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7F" w:rsidRDefault="00AC1B7F" w:rsidP="00AC1B7F">
      <w:pPr>
        <w:jc w:val="center"/>
        <w:rPr>
          <w:b/>
        </w:rPr>
      </w:pPr>
      <w:r>
        <w:rPr>
          <w:b/>
        </w:rPr>
        <w:t>МБУК ССП «Старостаничный СДК  и КУ»</w:t>
      </w:r>
    </w:p>
    <w:p w:rsidR="00AC1B7F" w:rsidRDefault="00AC1B7F" w:rsidP="008678D6">
      <w:pPr>
        <w:jc w:val="center"/>
        <w:rPr>
          <w:b/>
        </w:rPr>
      </w:pPr>
      <w:r>
        <w:rPr>
          <w:b/>
        </w:rPr>
        <w:t>Диченский СДК</w:t>
      </w:r>
    </w:p>
    <w:p w:rsidR="00AC1B7F" w:rsidRPr="008678D6" w:rsidRDefault="00DF04DE" w:rsidP="008678D6">
      <w:pPr>
        <w:jc w:val="center"/>
        <w:rPr>
          <w:b/>
        </w:rPr>
      </w:pPr>
      <w:r>
        <w:rPr>
          <w:b/>
        </w:rPr>
        <w:t xml:space="preserve">План  работы   на </w:t>
      </w:r>
      <w:r w:rsidR="00AC0844">
        <w:rPr>
          <w:b/>
        </w:rPr>
        <w:t xml:space="preserve">сентябрь </w:t>
      </w:r>
      <w:r w:rsidR="009A637F">
        <w:rPr>
          <w:b/>
        </w:rPr>
        <w:t xml:space="preserve"> </w:t>
      </w:r>
      <w:r>
        <w:rPr>
          <w:b/>
        </w:rPr>
        <w:t xml:space="preserve"> </w:t>
      </w:r>
      <w:r w:rsidR="006056A4">
        <w:rPr>
          <w:b/>
        </w:rPr>
        <w:t xml:space="preserve"> 2016</w:t>
      </w:r>
      <w:r w:rsidR="00AC1B7F">
        <w:rPr>
          <w:b/>
        </w:rPr>
        <w:t xml:space="preserve"> года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836"/>
        <w:gridCol w:w="2268"/>
        <w:gridCol w:w="992"/>
        <w:gridCol w:w="1276"/>
        <w:gridCol w:w="1275"/>
        <w:gridCol w:w="1701"/>
      </w:tblGrid>
      <w:tr w:rsidR="00693D7D" w:rsidTr="00693D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№ </w:t>
            </w:r>
            <w:proofErr w:type="spellStart"/>
            <w:r>
              <w:rPr>
                <w:sz w:val="16"/>
                <w:szCs w:val="20"/>
              </w:rPr>
              <w:t>п\</w:t>
            </w:r>
            <w:proofErr w:type="gramStart"/>
            <w:r>
              <w:rPr>
                <w:sz w:val="16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ветственный</w:t>
            </w:r>
          </w:p>
        </w:tc>
      </w:tr>
      <w:tr w:rsidR="00693D7D" w:rsidTr="00693D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B851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здник для детей </w:t>
            </w:r>
          </w:p>
          <w:p w:rsidR="00693D7D" w:rsidRDefault="00693D7D" w:rsidP="00B851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тский ч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дравствуй, здравствуй,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ДК</w:t>
            </w:r>
          </w:p>
          <w:p w:rsidR="00693D7D" w:rsidRDefault="00693D7D" w:rsidP="002A65B8">
            <w:pPr>
              <w:spacing w:line="276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        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Pr="00AC1B7F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лейдоскоп огн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тавка </w:t>
            </w:r>
          </w:p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формационный сте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р против терро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</w:t>
            </w:r>
          </w:p>
          <w:p w:rsidR="00693D7D" w:rsidRDefault="00693D7D" w:rsidP="00AC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авайте отдохнё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AC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детей</w:t>
            </w:r>
          </w:p>
          <w:p w:rsidR="00693D7D" w:rsidRDefault="00693D7D" w:rsidP="00AC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тский ч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есёлая арифме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AC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</w:t>
            </w:r>
          </w:p>
          <w:p w:rsidR="00693D7D" w:rsidRDefault="00693D7D" w:rsidP="00AC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льный х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2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AC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(круглый ст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ыборы – местное врем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6"/>
                <w:szCs w:val="16"/>
              </w:rPr>
            </w:pPr>
          </w:p>
        </w:tc>
      </w:tr>
      <w:tr w:rsidR="00693D7D" w:rsidTr="00693D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аздничная</w:t>
            </w:r>
            <w:proofErr w:type="gramEnd"/>
            <w:r>
              <w:rPr>
                <w:sz w:val="18"/>
                <w:szCs w:val="18"/>
              </w:rPr>
              <w:t xml:space="preserve"> для детей (экологический ча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сные жите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</w:t>
            </w:r>
          </w:p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аксимум представля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</w:t>
            </w:r>
          </w:p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абрика звёз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детей</w:t>
            </w:r>
          </w:p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гровой  ч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збука доро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AC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</w:t>
            </w:r>
          </w:p>
          <w:p w:rsidR="00693D7D" w:rsidRDefault="00693D7D" w:rsidP="00AC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итивный настр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детей</w:t>
            </w:r>
          </w:p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ео зал  просмотр отрывков из мультфильм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и любимые муль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791D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</w:t>
            </w:r>
          </w:p>
          <w:p w:rsidR="00693D7D" w:rsidRDefault="00693D7D" w:rsidP="00791D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енние рит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</w:t>
            </w:r>
          </w:p>
          <w:p w:rsidR="00693D7D" w:rsidRDefault="00693D7D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 для ду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FE6E8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FE6E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здник для детей </w:t>
            </w:r>
          </w:p>
          <w:p w:rsidR="00693D7D" w:rsidRDefault="00693D7D" w:rsidP="00FE6E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гровой ч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казочная виктор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3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E5127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E51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</w:t>
            </w:r>
          </w:p>
          <w:p w:rsidR="00693D7D" w:rsidRDefault="00693D7D" w:rsidP="00E51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иты-90-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E51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час об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тот яд – никот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E5127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E51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детей (виктор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кола светофорных на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3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FE6E8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9C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аздник для молодёжи</w:t>
            </w:r>
          </w:p>
          <w:p w:rsidR="00693D7D" w:rsidRDefault="00693D7D" w:rsidP="009C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льный бумеран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Pr="00E5127A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127A">
              <w:rPr>
                <w:sz w:val="18"/>
                <w:szCs w:val="18"/>
              </w:rPr>
              <w:t>СДК</w:t>
            </w:r>
          </w:p>
          <w:p w:rsidR="00693D7D" w:rsidRPr="00E5127A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FE6E8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9C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</w:t>
            </w:r>
          </w:p>
          <w:p w:rsidR="00693D7D" w:rsidRDefault="00693D7D" w:rsidP="009C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анцевальный р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FE6E8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FE6E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детей (детский ч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ута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3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FE6E8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9C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</w:t>
            </w:r>
          </w:p>
          <w:p w:rsidR="00693D7D" w:rsidRDefault="00693D7D" w:rsidP="009C74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лодёжный бри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E512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детей (конкурс рисун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енний наряд прир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  <w:tr w:rsidR="00693D7D" w:rsidTr="00693D7D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FE6E8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FE6E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Диско-ден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693D7D" w:rsidRDefault="00693D7D" w:rsidP="002A65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7D" w:rsidRDefault="00693D7D" w:rsidP="002A65B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</w:t>
            </w:r>
          </w:p>
        </w:tc>
      </w:tr>
    </w:tbl>
    <w:p w:rsidR="00AC1B7F" w:rsidRDefault="00AC1B7F" w:rsidP="004443B9">
      <w:pPr>
        <w:rPr>
          <w:sz w:val="16"/>
          <w:szCs w:val="16"/>
        </w:rPr>
      </w:pPr>
      <w:r>
        <w:rPr>
          <w:sz w:val="16"/>
          <w:szCs w:val="16"/>
        </w:rPr>
        <w:t>Худ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 xml:space="preserve">уководитель Диченского  СДК   Г. В. Новодарскова   _________________    </w:t>
      </w:r>
    </w:p>
    <w:p w:rsidR="00AC1B7F" w:rsidRDefault="00AC1B7F" w:rsidP="004443B9">
      <w:pPr>
        <w:rPr>
          <w:sz w:val="16"/>
          <w:szCs w:val="16"/>
        </w:rPr>
      </w:pPr>
    </w:p>
    <w:p w:rsidR="00AC1B7F" w:rsidRDefault="00AC1B7F" w:rsidP="004443B9">
      <w:pPr>
        <w:rPr>
          <w:sz w:val="16"/>
          <w:szCs w:val="16"/>
        </w:rPr>
      </w:pPr>
    </w:p>
    <w:p w:rsidR="00AC1B7F" w:rsidRDefault="00AC1B7F" w:rsidP="004443B9">
      <w:pPr>
        <w:rPr>
          <w:sz w:val="16"/>
          <w:szCs w:val="16"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9A637F" w:rsidRDefault="009A637F" w:rsidP="00F86DA0">
      <w:pPr>
        <w:jc w:val="center"/>
        <w:rPr>
          <w:b/>
          <w:sz w:val="32"/>
          <w:szCs w:val="32"/>
        </w:rPr>
      </w:pPr>
    </w:p>
    <w:p w:rsidR="00F92C4A" w:rsidRDefault="00F92C4A"/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82BED" w:rsidRDefault="00A82BED" w:rsidP="00AF7D95">
      <w:pPr>
        <w:jc w:val="center"/>
        <w:rPr>
          <w:b/>
        </w:rPr>
      </w:pPr>
    </w:p>
    <w:p w:rsidR="00A42288" w:rsidRDefault="00A42288" w:rsidP="00A42288">
      <w:pPr>
        <w:jc w:val="center"/>
        <w:rPr>
          <w:sz w:val="32"/>
          <w:szCs w:val="32"/>
        </w:rPr>
      </w:pPr>
    </w:p>
    <w:p w:rsidR="00A42288" w:rsidRDefault="00A42288" w:rsidP="00A42288">
      <w:pPr>
        <w:jc w:val="center"/>
        <w:rPr>
          <w:sz w:val="32"/>
          <w:szCs w:val="32"/>
        </w:rPr>
      </w:pPr>
    </w:p>
    <w:p w:rsidR="00A42288" w:rsidRDefault="00A42288" w:rsidP="00A42288">
      <w:pPr>
        <w:jc w:val="center"/>
        <w:rPr>
          <w:sz w:val="32"/>
          <w:szCs w:val="32"/>
        </w:rPr>
      </w:pPr>
    </w:p>
    <w:p w:rsidR="00A42288" w:rsidRDefault="00A42288" w:rsidP="00A42288">
      <w:pPr>
        <w:jc w:val="center"/>
        <w:rPr>
          <w:sz w:val="32"/>
          <w:szCs w:val="32"/>
        </w:rPr>
      </w:pPr>
    </w:p>
    <w:p w:rsidR="00A42288" w:rsidRDefault="00A42288" w:rsidP="00A42288">
      <w:pPr>
        <w:jc w:val="center"/>
        <w:rPr>
          <w:sz w:val="32"/>
          <w:szCs w:val="32"/>
        </w:rPr>
      </w:pPr>
    </w:p>
    <w:p w:rsidR="00A42288" w:rsidRDefault="00A42288" w:rsidP="00A42288">
      <w:pPr>
        <w:jc w:val="center"/>
        <w:rPr>
          <w:sz w:val="32"/>
          <w:szCs w:val="32"/>
        </w:rPr>
      </w:pPr>
    </w:p>
    <w:p w:rsidR="00A42288" w:rsidRDefault="00A42288" w:rsidP="00A42288">
      <w:pPr>
        <w:jc w:val="center"/>
        <w:rPr>
          <w:sz w:val="32"/>
          <w:szCs w:val="32"/>
        </w:rPr>
      </w:pPr>
    </w:p>
    <w:p w:rsidR="00A42288" w:rsidRDefault="00A42288" w:rsidP="00A42288">
      <w:pPr>
        <w:jc w:val="center"/>
        <w:rPr>
          <w:sz w:val="32"/>
          <w:szCs w:val="32"/>
        </w:rPr>
      </w:pPr>
    </w:p>
    <w:p w:rsidR="00A42288" w:rsidRDefault="00A42288" w:rsidP="00A42288">
      <w:pPr>
        <w:jc w:val="center"/>
        <w:rPr>
          <w:sz w:val="32"/>
          <w:szCs w:val="32"/>
        </w:rPr>
      </w:pPr>
    </w:p>
    <w:p w:rsidR="00A42288" w:rsidRDefault="00A42288" w:rsidP="00A42288">
      <w:pPr>
        <w:jc w:val="center"/>
        <w:rPr>
          <w:sz w:val="32"/>
          <w:szCs w:val="32"/>
        </w:rPr>
      </w:pPr>
    </w:p>
    <w:p w:rsidR="00A42288" w:rsidRDefault="00A42288" w:rsidP="00A42288">
      <w:pPr>
        <w:jc w:val="center"/>
        <w:rPr>
          <w:sz w:val="32"/>
          <w:szCs w:val="32"/>
        </w:rPr>
      </w:pPr>
    </w:p>
    <w:sectPr w:rsidR="00A42288" w:rsidSect="001E7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5405C"/>
    <w:rsid w:val="00041F39"/>
    <w:rsid w:val="000B2169"/>
    <w:rsid w:val="000B2862"/>
    <w:rsid w:val="000F485D"/>
    <w:rsid w:val="00140E44"/>
    <w:rsid w:val="00161828"/>
    <w:rsid w:val="001A01B0"/>
    <w:rsid w:val="001C7FC8"/>
    <w:rsid w:val="001E7AC3"/>
    <w:rsid w:val="00242DAF"/>
    <w:rsid w:val="0029341D"/>
    <w:rsid w:val="002A65B8"/>
    <w:rsid w:val="002B71DC"/>
    <w:rsid w:val="002E7918"/>
    <w:rsid w:val="002F1982"/>
    <w:rsid w:val="002F395B"/>
    <w:rsid w:val="00323FCE"/>
    <w:rsid w:val="0032727C"/>
    <w:rsid w:val="003524B8"/>
    <w:rsid w:val="003B74D3"/>
    <w:rsid w:val="003D1299"/>
    <w:rsid w:val="004263A6"/>
    <w:rsid w:val="004443B9"/>
    <w:rsid w:val="004600E1"/>
    <w:rsid w:val="00471424"/>
    <w:rsid w:val="004A119E"/>
    <w:rsid w:val="004A18EE"/>
    <w:rsid w:val="004F7120"/>
    <w:rsid w:val="00504034"/>
    <w:rsid w:val="00513DA2"/>
    <w:rsid w:val="005166F4"/>
    <w:rsid w:val="005446AE"/>
    <w:rsid w:val="005E56C3"/>
    <w:rsid w:val="006056A4"/>
    <w:rsid w:val="00616345"/>
    <w:rsid w:val="00665701"/>
    <w:rsid w:val="006813FD"/>
    <w:rsid w:val="006821B9"/>
    <w:rsid w:val="00693D7D"/>
    <w:rsid w:val="006D4705"/>
    <w:rsid w:val="00733AF6"/>
    <w:rsid w:val="00751AA2"/>
    <w:rsid w:val="00755D2C"/>
    <w:rsid w:val="00763622"/>
    <w:rsid w:val="00791D61"/>
    <w:rsid w:val="007C50A3"/>
    <w:rsid w:val="008658AD"/>
    <w:rsid w:val="008678D6"/>
    <w:rsid w:val="008A0C24"/>
    <w:rsid w:val="008A351A"/>
    <w:rsid w:val="0097483F"/>
    <w:rsid w:val="00986390"/>
    <w:rsid w:val="009A637F"/>
    <w:rsid w:val="009C7478"/>
    <w:rsid w:val="00A036D8"/>
    <w:rsid w:val="00A22F4F"/>
    <w:rsid w:val="00A24387"/>
    <w:rsid w:val="00A40E92"/>
    <w:rsid w:val="00A42288"/>
    <w:rsid w:val="00A466B1"/>
    <w:rsid w:val="00A516DF"/>
    <w:rsid w:val="00A82BED"/>
    <w:rsid w:val="00A840CA"/>
    <w:rsid w:val="00AC0844"/>
    <w:rsid w:val="00AC1B7F"/>
    <w:rsid w:val="00AE76BC"/>
    <w:rsid w:val="00AF7D95"/>
    <w:rsid w:val="00B7047C"/>
    <w:rsid w:val="00B851A7"/>
    <w:rsid w:val="00B865B0"/>
    <w:rsid w:val="00BB563C"/>
    <w:rsid w:val="00BD75AE"/>
    <w:rsid w:val="00BF05B6"/>
    <w:rsid w:val="00BF6DAE"/>
    <w:rsid w:val="00C17765"/>
    <w:rsid w:val="00C76A6F"/>
    <w:rsid w:val="00C960E1"/>
    <w:rsid w:val="00CB0E5A"/>
    <w:rsid w:val="00CE5DF2"/>
    <w:rsid w:val="00D14579"/>
    <w:rsid w:val="00D42406"/>
    <w:rsid w:val="00D5405C"/>
    <w:rsid w:val="00D54764"/>
    <w:rsid w:val="00D71CB9"/>
    <w:rsid w:val="00D73AA1"/>
    <w:rsid w:val="00D8632A"/>
    <w:rsid w:val="00DD7136"/>
    <w:rsid w:val="00DF04DE"/>
    <w:rsid w:val="00DF59B1"/>
    <w:rsid w:val="00E00AE9"/>
    <w:rsid w:val="00E14984"/>
    <w:rsid w:val="00E5127A"/>
    <w:rsid w:val="00E8570B"/>
    <w:rsid w:val="00ED36C4"/>
    <w:rsid w:val="00ED6FC8"/>
    <w:rsid w:val="00F86DA0"/>
    <w:rsid w:val="00F92C4A"/>
    <w:rsid w:val="00F97C30"/>
    <w:rsid w:val="00FD4534"/>
    <w:rsid w:val="00FD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AA0A-C772-4D5A-8270-C3271AFD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52</cp:revision>
  <cp:lastPrinted>2004-12-31T22:09:00Z</cp:lastPrinted>
  <dcterms:created xsi:type="dcterms:W3CDTF">2004-12-31T21:04:00Z</dcterms:created>
  <dcterms:modified xsi:type="dcterms:W3CDTF">2004-12-31T22:46:00Z</dcterms:modified>
</cp:coreProperties>
</file>